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43" w:rsidRPr="00A61187" w:rsidRDefault="00817AEB" w:rsidP="00BA2AFD">
      <w:pPr>
        <w:pStyle w:val="a3"/>
        <w:ind w:left="720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14443">
        <w:tab/>
      </w:r>
      <w:r w:rsidR="00A14443">
        <w:tab/>
      </w:r>
      <w:r w:rsidR="00A14443">
        <w:tab/>
      </w:r>
      <w:r w:rsidR="001909D5">
        <w:rPr>
          <w:sz w:val="24"/>
        </w:rPr>
        <w:t>УТВЕРЖДАЮ</w:t>
      </w:r>
    </w:p>
    <w:p w:rsidR="00A14443" w:rsidRPr="00A61187" w:rsidRDefault="00817AEB" w:rsidP="00BA2AFD">
      <w:pPr>
        <w:pStyle w:val="a3"/>
        <w:ind w:left="720"/>
        <w:rPr>
          <w:bCs/>
          <w:sz w:val="24"/>
        </w:rPr>
      </w:pPr>
      <w:r w:rsidRPr="00A61187">
        <w:rPr>
          <w:b/>
          <w:sz w:val="24"/>
        </w:rPr>
        <w:tab/>
      </w:r>
      <w:r w:rsidRPr="00A61187">
        <w:rPr>
          <w:b/>
          <w:sz w:val="24"/>
        </w:rPr>
        <w:tab/>
      </w:r>
      <w:r w:rsidRPr="00A61187">
        <w:rPr>
          <w:b/>
          <w:sz w:val="24"/>
        </w:rPr>
        <w:tab/>
      </w:r>
      <w:r w:rsidRPr="00A61187">
        <w:rPr>
          <w:b/>
          <w:sz w:val="24"/>
        </w:rPr>
        <w:tab/>
      </w:r>
      <w:r w:rsidRPr="00A61187">
        <w:rPr>
          <w:b/>
          <w:sz w:val="24"/>
        </w:rPr>
        <w:tab/>
      </w:r>
      <w:r w:rsidR="00A14443" w:rsidRPr="00A61187">
        <w:rPr>
          <w:b/>
          <w:sz w:val="24"/>
        </w:rPr>
        <w:tab/>
      </w:r>
      <w:r w:rsidR="00A14443" w:rsidRPr="00A61187">
        <w:rPr>
          <w:b/>
          <w:sz w:val="24"/>
        </w:rPr>
        <w:tab/>
      </w:r>
      <w:r w:rsidR="00A14443" w:rsidRPr="00A61187">
        <w:rPr>
          <w:b/>
          <w:sz w:val="24"/>
        </w:rPr>
        <w:tab/>
      </w:r>
      <w:r w:rsidR="00A14443" w:rsidRPr="00A61187">
        <w:rPr>
          <w:b/>
          <w:sz w:val="24"/>
        </w:rPr>
        <w:tab/>
      </w:r>
      <w:r w:rsidR="00FA1918">
        <w:rPr>
          <w:bCs/>
          <w:sz w:val="24"/>
        </w:rPr>
        <w:t>Д</w:t>
      </w:r>
      <w:r w:rsidR="00A14443" w:rsidRPr="00A61187">
        <w:rPr>
          <w:bCs/>
          <w:sz w:val="24"/>
        </w:rPr>
        <w:t>иректор М</w:t>
      </w:r>
      <w:r w:rsidR="000A339B">
        <w:rPr>
          <w:bCs/>
          <w:sz w:val="24"/>
        </w:rPr>
        <w:t>Б</w:t>
      </w:r>
      <w:r w:rsidR="00A14443" w:rsidRPr="00A61187">
        <w:rPr>
          <w:bCs/>
          <w:sz w:val="24"/>
        </w:rPr>
        <w:t>ОУ «Лице</w:t>
      </w:r>
      <w:r w:rsidR="00FA573B" w:rsidRPr="00A61187">
        <w:rPr>
          <w:bCs/>
          <w:sz w:val="24"/>
        </w:rPr>
        <w:t>й</w:t>
      </w:r>
      <w:r w:rsidR="00A14443" w:rsidRPr="00A61187">
        <w:rPr>
          <w:bCs/>
          <w:sz w:val="24"/>
        </w:rPr>
        <w:t xml:space="preserve"> № 129»</w:t>
      </w:r>
    </w:p>
    <w:p w:rsidR="00A14443" w:rsidRPr="00A61187" w:rsidRDefault="00A14443" w:rsidP="00BA2AFD">
      <w:pPr>
        <w:pStyle w:val="a3"/>
        <w:ind w:left="720"/>
        <w:rPr>
          <w:sz w:val="24"/>
        </w:rPr>
      </w:pPr>
      <w:r w:rsidRPr="00A61187">
        <w:rPr>
          <w:sz w:val="24"/>
        </w:rPr>
        <w:tab/>
      </w:r>
      <w:r w:rsidRPr="00A61187">
        <w:rPr>
          <w:sz w:val="24"/>
        </w:rPr>
        <w:tab/>
      </w:r>
      <w:r w:rsidRPr="00A61187">
        <w:rPr>
          <w:sz w:val="24"/>
        </w:rPr>
        <w:tab/>
      </w:r>
      <w:r w:rsidRPr="00A61187">
        <w:rPr>
          <w:sz w:val="24"/>
        </w:rPr>
        <w:tab/>
      </w:r>
      <w:r w:rsidRPr="00A61187">
        <w:rPr>
          <w:sz w:val="24"/>
        </w:rPr>
        <w:tab/>
      </w:r>
      <w:r w:rsidRPr="00A61187">
        <w:rPr>
          <w:sz w:val="24"/>
        </w:rPr>
        <w:tab/>
      </w:r>
      <w:r w:rsidRPr="00A61187">
        <w:rPr>
          <w:sz w:val="24"/>
        </w:rPr>
        <w:tab/>
      </w:r>
      <w:r w:rsidRPr="00A61187">
        <w:rPr>
          <w:sz w:val="24"/>
        </w:rPr>
        <w:tab/>
      </w:r>
      <w:r w:rsidRPr="00A61187">
        <w:rPr>
          <w:sz w:val="24"/>
        </w:rPr>
        <w:tab/>
      </w:r>
    </w:p>
    <w:p w:rsidR="00A14443" w:rsidRPr="007A4DC9" w:rsidRDefault="00817AEB" w:rsidP="00BA2AFD">
      <w:pPr>
        <w:pStyle w:val="3"/>
        <w:ind w:left="720"/>
        <w:rPr>
          <w:sz w:val="24"/>
        </w:rPr>
      </w:pPr>
      <w:r w:rsidRPr="00A61187">
        <w:rPr>
          <w:sz w:val="24"/>
        </w:rPr>
        <w:tab/>
      </w:r>
      <w:r w:rsidRPr="00A61187">
        <w:rPr>
          <w:sz w:val="24"/>
        </w:rPr>
        <w:tab/>
      </w:r>
      <w:r w:rsidRPr="00A61187">
        <w:rPr>
          <w:sz w:val="24"/>
        </w:rPr>
        <w:tab/>
      </w:r>
      <w:r w:rsidRPr="00A61187">
        <w:rPr>
          <w:sz w:val="24"/>
        </w:rPr>
        <w:tab/>
      </w:r>
      <w:r w:rsidRPr="00A61187">
        <w:rPr>
          <w:sz w:val="24"/>
        </w:rPr>
        <w:tab/>
      </w:r>
      <w:r w:rsidR="00A14443" w:rsidRPr="00A61187">
        <w:rPr>
          <w:sz w:val="24"/>
        </w:rPr>
        <w:tab/>
      </w:r>
      <w:r w:rsidR="00A14443" w:rsidRPr="00A61187">
        <w:rPr>
          <w:sz w:val="24"/>
        </w:rPr>
        <w:tab/>
      </w:r>
      <w:r w:rsidR="00A14443" w:rsidRPr="00A61187">
        <w:rPr>
          <w:sz w:val="24"/>
        </w:rPr>
        <w:tab/>
      </w:r>
      <w:r w:rsidR="00A14443" w:rsidRPr="00A61187">
        <w:rPr>
          <w:sz w:val="24"/>
        </w:rPr>
        <w:tab/>
      </w:r>
      <w:r w:rsidR="00A14443" w:rsidRPr="00A61187">
        <w:rPr>
          <w:sz w:val="24"/>
        </w:rPr>
        <w:tab/>
      </w:r>
      <w:r w:rsidR="00A14443" w:rsidRPr="00A61187">
        <w:rPr>
          <w:sz w:val="24"/>
        </w:rPr>
        <w:tab/>
        <w:t xml:space="preserve">      </w:t>
      </w:r>
      <w:r w:rsidR="007A4DC9">
        <w:rPr>
          <w:sz w:val="24"/>
          <w:lang w:val="en-US"/>
        </w:rPr>
        <w:t>C</w:t>
      </w:r>
      <w:r w:rsidR="00A14443" w:rsidRPr="00A61187">
        <w:rPr>
          <w:sz w:val="24"/>
        </w:rPr>
        <w:t xml:space="preserve">.Н. </w:t>
      </w:r>
      <w:r w:rsidR="007A4DC9">
        <w:rPr>
          <w:sz w:val="24"/>
        </w:rPr>
        <w:t>Кутлан</w:t>
      </w:r>
    </w:p>
    <w:p w:rsidR="00A14443" w:rsidRDefault="00817AEB" w:rsidP="00BA2AFD">
      <w:pPr>
        <w:pStyle w:val="3"/>
        <w:ind w:left="720"/>
        <w:rPr>
          <w:sz w:val="24"/>
        </w:rPr>
      </w:pPr>
      <w:r w:rsidRPr="00A61187">
        <w:rPr>
          <w:sz w:val="24"/>
        </w:rPr>
        <w:tab/>
      </w:r>
      <w:r w:rsidRPr="00A61187">
        <w:rPr>
          <w:sz w:val="24"/>
        </w:rPr>
        <w:tab/>
      </w:r>
      <w:r w:rsidR="00A14443" w:rsidRPr="00A61187">
        <w:rPr>
          <w:sz w:val="24"/>
        </w:rPr>
        <w:tab/>
      </w:r>
      <w:r w:rsidR="00A14443" w:rsidRPr="00A61187">
        <w:rPr>
          <w:sz w:val="24"/>
        </w:rPr>
        <w:tab/>
      </w:r>
      <w:r w:rsidR="00A14443" w:rsidRPr="00A61187">
        <w:rPr>
          <w:sz w:val="24"/>
        </w:rPr>
        <w:tab/>
      </w:r>
      <w:r w:rsidR="00A14443" w:rsidRPr="00A61187">
        <w:rPr>
          <w:sz w:val="24"/>
        </w:rPr>
        <w:tab/>
      </w:r>
      <w:r w:rsidR="00A14443" w:rsidRPr="00A61187">
        <w:rPr>
          <w:sz w:val="24"/>
        </w:rPr>
        <w:tab/>
      </w:r>
      <w:r w:rsidR="00A14443" w:rsidRPr="00A61187">
        <w:rPr>
          <w:sz w:val="24"/>
        </w:rPr>
        <w:tab/>
      </w:r>
      <w:r w:rsidR="00A14443" w:rsidRPr="00A61187">
        <w:rPr>
          <w:sz w:val="24"/>
        </w:rPr>
        <w:tab/>
        <w:t>«</w:t>
      </w:r>
      <w:r w:rsidR="00227EE3">
        <w:rPr>
          <w:sz w:val="24"/>
        </w:rPr>
        <w:t xml:space="preserve"> 11</w:t>
      </w:r>
      <w:r w:rsidR="00A14443" w:rsidRPr="00A61187">
        <w:rPr>
          <w:sz w:val="24"/>
        </w:rPr>
        <w:t>»</w:t>
      </w:r>
      <w:r w:rsidR="007A4DC9">
        <w:rPr>
          <w:sz w:val="24"/>
        </w:rPr>
        <w:t xml:space="preserve">  </w:t>
      </w:r>
      <w:r w:rsidR="00EB2049">
        <w:rPr>
          <w:sz w:val="24"/>
        </w:rPr>
        <w:t>сентября</w:t>
      </w:r>
      <w:r w:rsidR="007A4DC9">
        <w:rPr>
          <w:sz w:val="24"/>
        </w:rPr>
        <w:t xml:space="preserve">  </w:t>
      </w:r>
      <w:r w:rsidR="00A14443" w:rsidRPr="00A61187">
        <w:rPr>
          <w:sz w:val="24"/>
        </w:rPr>
        <w:t>20</w:t>
      </w:r>
      <w:r w:rsidR="00FF41BF">
        <w:rPr>
          <w:sz w:val="24"/>
        </w:rPr>
        <w:t>23</w:t>
      </w:r>
      <w:r w:rsidR="00A14443" w:rsidRPr="00A61187">
        <w:rPr>
          <w:sz w:val="24"/>
        </w:rPr>
        <w:t xml:space="preserve"> г.</w:t>
      </w:r>
    </w:p>
    <w:p w:rsidR="00100E6E" w:rsidRDefault="00100E6E" w:rsidP="00100E6E"/>
    <w:p w:rsidR="00100E6E" w:rsidRPr="00100E6E" w:rsidRDefault="00100E6E" w:rsidP="00100E6E"/>
    <w:p w:rsidR="004635B3" w:rsidRDefault="00FF69F8" w:rsidP="00817A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афик индивидуальных консультаций </w:t>
      </w:r>
      <w:r w:rsidR="00045E57" w:rsidRPr="00CF58CB">
        <w:rPr>
          <w:b/>
          <w:sz w:val="32"/>
          <w:szCs w:val="32"/>
        </w:rPr>
        <w:t xml:space="preserve">учителей </w:t>
      </w:r>
    </w:p>
    <w:p w:rsidR="00182837" w:rsidRPr="00CF58CB" w:rsidRDefault="00182837" w:rsidP="00817A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одготовке к ГИА -2024</w:t>
      </w:r>
    </w:p>
    <w:p w:rsidR="00A61187" w:rsidRPr="00CF58CB" w:rsidRDefault="007A4DC9" w:rsidP="00817AEB">
      <w:pPr>
        <w:jc w:val="center"/>
        <w:rPr>
          <w:b/>
          <w:sz w:val="32"/>
          <w:szCs w:val="32"/>
        </w:rPr>
      </w:pPr>
      <w:r w:rsidRPr="00CF58CB">
        <w:rPr>
          <w:b/>
          <w:sz w:val="32"/>
          <w:szCs w:val="32"/>
        </w:rPr>
        <w:t>на 20</w:t>
      </w:r>
      <w:r w:rsidR="00FF41BF">
        <w:rPr>
          <w:b/>
          <w:sz w:val="32"/>
          <w:szCs w:val="32"/>
        </w:rPr>
        <w:t>23</w:t>
      </w:r>
      <w:r w:rsidR="00EB2049">
        <w:rPr>
          <w:b/>
          <w:sz w:val="32"/>
          <w:szCs w:val="32"/>
        </w:rPr>
        <w:t>-</w:t>
      </w:r>
      <w:r w:rsidR="004635B3" w:rsidRPr="00CF58CB">
        <w:rPr>
          <w:b/>
          <w:sz w:val="32"/>
          <w:szCs w:val="32"/>
        </w:rPr>
        <w:t>20</w:t>
      </w:r>
      <w:r w:rsidR="005D1794">
        <w:rPr>
          <w:b/>
          <w:sz w:val="32"/>
          <w:szCs w:val="32"/>
        </w:rPr>
        <w:t>2</w:t>
      </w:r>
      <w:r w:rsidR="00FF41BF">
        <w:rPr>
          <w:b/>
          <w:sz w:val="32"/>
          <w:szCs w:val="32"/>
        </w:rPr>
        <w:t>4</w:t>
      </w:r>
      <w:r w:rsidR="00CF58CB" w:rsidRPr="00CF58CB">
        <w:rPr>
          <w:b/>
          <w:sz w:val="32"/>
          <w:szCs w:val="32"/>
        </w:rPr>
        <w:t xml:space="preserve"> </w:t>
      </w:r>
      <w:r w:rsidR="004635B3" w:rsidRPr="00CF58CB">
        <w:rPr>
          <w:b/>
          <w:sz w:val="32"/>
          <w:szCs w:val="32"/>
        </w:rPr>
        <w:t>учебный год</w:t>
      </w:r>
    </w:p>
    <w:p w:rsidR="007A6A33" w:rsidRDefault="007A6A33" w:rsidP="00817AEB">
      <w:pPr>
        <w:jc w:val="center"/>
      </w:pPr>
    </w:p>
    <w:tbl>
      <w:tblPr>
        <w:tblW w:w="10881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18"/>
        <w:gridCol w:w="1276"/>
        <w:gridCol w:w="992"/>
        <w:gridCol w:w="1134"/>
        <w:gridCol w:w="1134"/>
        <w:gridCol w:w="1276"/>
        <w:gridCol w:w="1276"/>
        <w:gridCol w:w="1275"/>
      </w:tblGrid>
      <w:tr w:rsidR="00FF69F8" w:rsidRPr="00EA5053" w:rsidTr="00E15B6C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FF69F8" w:rsidRPr="00EA5053" w:rsidRDefault="00FF69F8" w:rsidP="00E15B6C">
            <w:pPr>
              <w:ind w:left="142"/>
              <w:jc w:val="center"/>
              <w:rPr>
                <w:b/>
                <w:caps/>
              </w:rPr>
            </w:pPr>
            <w:r w:rsidRPr="00EA5053">
              <w:rPr>
                <w:b/>
                <w:caps/>
              </w:rPr>
              <w:t>Ф.И.О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F69F8" w:rsidRPr="00EA5053" w:rsidRDefault="00FF69F8" w:rsidP="00EA5053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F69F8" w:rsidRPr="00F24269" w:rsidRDefault="00FF69F8" w:rsidP="00EA5053">
            <w:pPr>
              <w:jc w:val="center"/>
              <w:rPr>
                <w:b/>
                <w:caps/>
                <w:sz w:val="20"/>
                <w:szCs w:val="20"/>
              </w:rPr>
            </w:pPr>
            <w:r w:rsidRPr="00F24269">
              <w:rPr>
                <w:b/>
                <w:caps/>
                <w:sz w:val="20"/>
                <w:szCs w:val="20"/>
              </w:rPr>
              <w:t>понед</w:t>
            </w:r>
          </w:p>
        </w:tc>
        <w:tc>
          <w:tcPr>
            <w:tcW w:w="1134" w:type="dxa"/>
            <w:shd w:val="clear" w:color="auto" w:fill="auto"/>
          </w:tcPr>
          <w:p w:rsidR="00FF69F8" w:rsidRPr="00F24269" w:rsidRDefault="00FF69F8" w:rsidP="00C65930">
            <w:pPr>
              <w:jc w:val="center"/>
              <w:rPr>
                <w:b/>
                <w:caps/>
                <w:sz w:val="20"/>
                <w:szCs w:val="20"/>
              </w:rPr>
            </w:pPr>
            <w:r w:rsidRPr="00F24269">
              <w:rPr>
                <w:b/>
                <w:caps/>
                <w:sz w:val="20"/>
                <w:szCs w:val="20"/>
              </w:rPr>
              <w:t>вторн</w:t>
            </w:r>
          </w:p>
        </w:tc>
        <w:tc>
          <w:tcPr>
            <w:tcW w:w="1134" w:type="dxa"/>
            <w:shd w:val="clear" w:color="auto" w:fill="auto"/>
          </w:tcPr>
          <w:p w:rsidR="00FF69F8" w:rsidRPr="00F24269" w:rsidRDefault="00FF69F8" w:rsidP="00EA5053">
            <w:pPr>
              <w:jc w:val="center"/>
              <w:rPr>
                <w:b/>
                <w:caps/>
                <w:sz w:val="20"/>
                <w:szCs w:val="20"/>
              </w:rPr>
            </w:pPr>
            <w:r w:rsidRPr="00F24269">
              <w:rPr>
                <w:b/>
                <w:caps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shd w:val="clear" w:color="auto" w:fill="auto"/>
          </w:tcPr>
          <w:p w:rsidR="00FF69F8" w:rsidRPr="00F24269" w:rsidRDefault="00FF69F8" w:rsidP="00F24269">
            <w:pPr>
              <w:ind w:left="-108"/>
              <w:jc w:val="center"/>
              <w:rPr>
                <w:b/>
                <w:caps/>
                <w:sz w:val="20"/>
                <w:szCs w:val="20"/>
              </w:rPr>
            </w:pPr>
            <w:r w:rsidRPr="00F24269">
              <w:rPr>
                <w:b/>
                <w:caps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shd w:val="clear" w:color="auto" w:fill="auto"/>
          </w:tcPr>
          <w:p w:rsidR="00FF69F8" w:rsidRPr="00F24269" w:rsidRDefault="00FF69F8" w:rsidP="00EA5053">
            <w:pPr>
              <w:jc w:val="center"/>
              <w:rPr>
                <w:b/>
                <w:caps/>
                <w:sz w:val="20"/>
                <w:szCs w:val="20"/>
              </w:rPr>
            </w:pPr>
            <w:r w:rsidRPr="00F24269">
              <w:rPr>
                <w:b/>
                <w:caps/>
                <w:sz w:val="20"/>
                <w:szCs w:val="20"/>
              </w:rPr>
              <w:t>пятниц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F69F8" w:rsidRPr="00F24269" w:rsidRDefault="00FF69F8" w:rsidP="00D138F3">
            <w:pPr>
              <w:ind w:left="-108" w:right="-108"/>
              <w:jc w:val="center"/>
              <w:rPr>
                <w:b/>
                <w:caps/>
                <w:sz w:val="20"/>
                <w:szCs w:val="20"/>
              </w:rPr>
            </w:pPr>
            <w:r w:rsidRPr="00F24269">
              <w:rPr>
                <w:b/>
                <w:caps/>
                <w:sz w:val="20"/>
                <w:szCs w:val="20"/>
              </w:rPr>
              <w:t>суббота</w:t>
            </w:r>
          </w:p>
        </w:tc>
      </w:tr>
      <w:tr w:rsidR="00C37F05" w:rsidRPr="00EA5053" w:rsidTr="00E15B6C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37F05" w:rsidRPr="00EA5053" w:rsidRDefault="00C37F05" w:rsidP="00C37F05">
            <w:pPr>
              <w:rPr>
                <w:b/>
                <w:cap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37F05" w:rsidRPr="009F3485" w:rsidRDefault="00C37F05" w:rsidP="00EA5053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37F05" w:rsidRPr="00F24269" w:rsidRDefault="00C37F05" w:rsidP="00EA5053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F05" w:rsidRPr="00F24269" w:rsidRDefault="00C37F05" w:rsidP="00C65930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F05" w:rsidRPr="00F24269" w:rsidRDefault="00C37F05" w:rsidP="00EA5053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7F05" w:rsidRPr="00F24269" w:rsidRDefault="00C37F05" w:rsidP="00F24269">
            <w:pPr>
              <w:ind w:left="-108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7F05" w:rsidRPr="00F24269" w:rsidRDefault="00C37F05" w:rsidP="00EA5053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C37F05" w:rsidRPr="00F24269" w:rsidRDefault="00C37F05" w:rsidP="00D138F3">
            <w:pPr>
              <w:ind w:left="-108" w:right="-108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FF69F8" w:rsidRPr="00EA5053" w:rsidTr="00E15B6C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FF69F8" w:rsidRPr="00FF41BF" w:rsidRDefault="00350F05" w:rsidP="004328B9">
            <w:pPr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69F8" w:rsidRPr="00FF41BF">
              <w:rPr>
                <w:sz w:val="28"/>
                <w:szCs w:val="28"/>
              </w:rPr>
              <w:t>. Баранчугова С.А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F69F8" w:rsidRPr="00EB2049" w:rsidRDefault="00FF69F8" w:rsidP="00EA5053">
            <w:pPr>
              <w:jc w:val="center"/>
              <w:rPr>
                <w:caps/>
                <w:sz w:val="22"/>
                <w:szCs w:val="22"/>
              </w:rPr>
            </w:pPr>
            <w:r>
              <w:t>анг яз к.1</w:t>
            </w:r>
          </w:p>
        </w:tc>
        <w:tc>
          <w:tcPr>
            <w:tcW w:w="992" w:type="dxa"/>
            <w:shd w:val="clear" w:color="auto" w:fill="auto"/>
          </w:tcPr>
          <w:p w:rsidR="00FF69F8" w:rsidRPr="00EB2049" w:rsidRDefault="00FF69F8" w:rsidP="00EA5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FF69F8" w:rsidRDefault="00FF69F8" w:rsidP="00FF69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69F8">
              <w:rPr>
                <w:sz w:val="20"/>
                <w:szCs w:val="20"/>
              </w:rPr>
              <w:t>13.30-14.10</w:t>
            </w:r>
          </w:p>
        </w:tc>
        <w:tc>
          <w:tcPr>
            <w:tcW w:w="1134" w:type="dxa"/>
            <w:shd w:val="clear" w:color="auto" w:fill="auto"/>
          </w:tcPr>
          <w:p w:rsidR="00FF69F8" w:rsidRPr="00EB2049" w:rsidRDefault="00FF69F8" w:rsidP="00EA5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Pr="00EB2049" w:rsidRDefault="00FF69F8" w:rsidP="00EA5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Pr="00EB2049" w:rsidRDefault="00FF69F8" w:rsidP="00EA5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F69F8" w:rsidRPr="00FC6F0B" w:rsidRDefault="00FF69F8" w:rsidP="00EA5053">
            <w:pPr>
              <w:jc w:val="center"/>
              <w:rPr>
                <w:sz w:val="28"/>
                <w:szCs w:val="28"/>
              </w:rPr>
            </w:pPr>
          </w:p>
        </w:tc>
      </w:tr>
      <w:tr w:rsidR="00FF69F8" w:rsidTr="00E15B6C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FF69F8" w:rsidRPr="00FF41BF" w:rsidRDefault="00350F05" w:rsidP="004328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69F8" w:rsidRPr="00FF41BF">
              <w:rPr>
                <w:sz w:val="28"/>
                <w:szCs w:val="28"/>
              </w:rPr>
              <w:t>.Бедарев Н.В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F69F8" w:rsidRPr="00FF41BF" w:rsidRDefault="00FF69F8" w:rsidP="00FF41BF">
            <w:pPr>
              <w:ind w:right="-108"/>
              <w:rPr>
                <w:sz w:val="22"/>
                <w:szCs w:val="22"/>
              </w:rPr>
            </w:pPr>
            <w:r w:rsidRPr="00FF41BF">
              <w:rPr>
                <w:sz w:val="22"/>
                <w:szCs w:val="22"/>
              </w:rPr>
              <w:t>Физика /ДО</w:t>
            </w:r>
          </w:p>
        </w:tc>
        <w:tc>
          <w:tcPr>
            <w:tcW w:w="992" w:type="dxa"/>
            <w:shd w:val="clear" w:color="auto" w:fill="auto"/>
          </w:tcPr>
          <w:p w:rsidR="00FF69F8" w:rsidRPr="00FC6F0B" w:rsidRDefault="00FF69F8" w:rsidP="00EA5053">
            <w:pPr>
              <w:ind w:left="-94" w:right="-13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D138F3" w:rsidRDefault="00FF69F8" w:rsidP="00EA5053">
            <w:pPr>
              <w:ind w:left="-86" w:right="-13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537AB5" w:rsidRDefault="00FF69F8" w:rsidP="00A85456">
            <w:pPr>
              <w:ind w:left="-7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Pr="00C37F05" w:rsidRDefault="00C37F05" w:rsidP="00A85456">
            <w:pPr>
              <w:ind w:left="-108" w:right="-158"/>
              <w:jc w:val="center"/>
              <w:rPr>
                <w:sz w:val="20"/>
                <w:szCs w:val="20"/>
              </w:rPr>
            </w:pPr>
            <w:r w:rsidRPr="00C37F05">
              <w:rPr>
                <w:sz w:val="20"/>
                <w:szCs w:val="20"/>
              </w:rPr>
              <w:t>16.00-16.40</w:t>
            </w:r>
          </w:p>
        </w:tc>
        <w:tc>
          <w:tcPr>
            <w:tcW w:w="1276" w:type="dxa"/>
            <w:shd w:val="clear" w:color="auto" w:fill="auto"/>
          </w:tcPr>
          <w:p w:rsidR="00FF69F8" w:rsidRPr="00537AB5" w:rsidRDefault="00FF69F8" w:rsidP="00A85456">
            <w:pPr>
              <w:ind w:left="-5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F69F8" w:rsidRPr="00537AB5" w:rsidRDefault="00FF69F8" w:rsidP="00A85456">
            <w:pPr>
              <w:ind w:left="-108" w:right="-55"/>
              <w:jc w:val="center"/>
              <w:rPr>
                <w:sz w:val="28"/>
                <w:szCs w:val="28"/>
              </w:rPr>
            </w:pPr>
          </w:p>
        </w:tc>
      </w:tr>
      <w:tr w:rsidR="00FF69F8" w:rsidTr="00E15B6C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FF69F8" w:rsidRPr="00FF41BF" w:rsidRDefault="00350F05" w:rsidP="00A8545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69F8" w:rsidRPr="00FF41BF">
              <w:rPr>
                <w:sz w:val="28"/>
                <w:szCs w:val="28"/>
              </w:rPr>
              <w:t>.Бедарева Н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F69F8" w:rsidRPr="002C3D60" w:rsidRDefault="00FF69F8" w:rsidP="00FF41BF">
            <w:pPr>
              <w:ind w:right="-108"/>
            </w:pPr>
            <w:r>
              <w:t>анг/нем, 39</w:t>
            </w:r>
          </w:p>
        </w:tc>
        <w:tc>
          <w:tcPr>
            <w:tcW w:w="992" w:type="dxa"/>
            <w:shd w:val="clear" w:color="auto" w:fill="auto"/>
          </w:tcPr>
          <w:p w:rsidR="00FF69F8" w:rsidRPr="00FC6F0B" w:rsidRDefault="00FF69F8" w:rsidP="00EA5053">
            <w:pPr>
              <w:ind w:left="-94" w:right="-13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D138F3" w:rsidRDefault="00FF69F8" w:rsidP="00EA5053">
            <w:pPr>
              <w:ind w:left="-86" w:right="-13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Default="00FF69F8" w:rsidP="00A85456">
            <w:pPr>
              <w:ind w:left="-7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Default="00FF69F8" w:rsidP="00A85456">
            <w:pPr>
              <w:ind w:left="-108" w:right="-15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Pr="00537AB5" w:rsidRDefault="00FF69F8" w:rsidP="00A85456">
            <w:pPr>
              <w:ind w:left="-58" w:right="-108"/>
              <w:jc w:val="center"/>
              <w:rPr>
                <w:sz w:val="28"/>
                <w:szCs w:val="28"/>
              </w:rPr>
            </w:pPr>
            <w:r w:rsidRPr="00FF69F8">
              <w:rPr>
                <w:sz w:val="20"/>
                <w:szCs w:val="20"/>
              </w:rPr>
              <w:t>13.30-14.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F69F8" w:rsidRDefault="00FF69F8" w:rsidP="00A85456">
            <w:pPr>
              <w:ind w:left="-108" w:right="-55"/>
              <w:jc w:val="center"/>
              <w:rPr>
                <w:sz w:val="28"/>
                <w:szCs w:val="28"/>
              </w:rPr>
            </w:pPr>
          </w:p>
        </w:tc>
      </w:tr>
      <w:tr w:rsidR="00FF69F8" w:rsidTr="00E15B6C">
        <w:trPr>
          <w:trHeight w:val="286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FF69F8" w:rsidRPr="00FF41BF" w:rsidRDefault="00350F05" w:rsidP="00680F6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F69F8" w:rsidRPr="00FF41BF">
              <w:rPr>
                <w:sz w:val="28"/>
                <w:szCs w:val="28"/>
              </w:rPr>
              <w:t>.Ганжа И.П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F69F8" w:rsidRPr="00D20C3F" w:rsidRDefault="00FF69F8" w:rsidP="00FF41BF">
            <w:pPr>
              <w:ind w:right="-108"/>
            </w:pPr>
            <w:r>
              <w:t>м</w:t>
            </w:r>
            <w:r w:rsidRPr="00D20C3F">
              <w:t>ат</w:t>
            </w:r>
            <w:r>
              <w:t>. к.24</w:t>
            </w:r>
          </w:p>
        </w:tc>
        <w:tc>
          <w:tcPr>
            <w:tcW w:w="992" w:type="dxa"/>
            <w:shd w:val="clear" w:color="auto" w:fill="auto"/>
          </w:tcPr>
          <w:p w:rsidR="00FF69F8" w:rsidRPr="00EB2049" w:rsidRDefault="00FF69F8" w:rsidP="00127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EB2049" w:rsidRDefault="00FF69F8" w:rsidP="00127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FC6F0B" w:rsidRDefault="00FF69F8" w:rsidP="00EA5053">
            <w:pPr>
              <w:ind w:left="-7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Pr="00537AB5" w:rsidRDefault="00FF69F8" w:rsidP="00EA5053">
            <w:pPr>
              <w:ind w:left="-108" w:right="-158"/>
              <w:jc w:val="center"/>
              <w:rPr>
                <w:sz w:val="28"/>
                <w:szCs w:val="28"/>
              </w:rPr>
            </w:pPr>
            <w:r w:rsidRPr="00FF69F8">
              <w:rPr>
                <w:sz w:val="20"/>
                <w:szCs w:val="20"/>
              </w:rPr>
              <w:t>13.30-14.10</w:t>
            </w:r>
          </w:p>
        </w:tc>
        <w:tc>
          <w:tcPr>
            <w:tcW w:w="1276" w:type="dxa"/>
            <w:shd w:val="clear" w:color="auto" w:fill="auto"/>
          </w:tcPr>
          <w:p w:rsidR="00FF69F8" w:rsidRPr="00EB2049" w:rsidRDefault="00FF69F8" w:rsidP="00127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F69F8" w:rsidRPr="00EB2049" w:rsidRDefault="00FF69F8" w:rsidP="00127924">
            <w:pPr>
              <w:jc w:val="center"/>
              <w:rPr>
                <w:sz w:val="28"/>
                <w:szCs w:val="28"/>
              </w:rPr>
            </w:pPr>
          </w:p>
        </w:tc>
      </w:tr>
      <w:tr w:rsidR="00FF69F8" w:rsidTr="00E15B6C">
        <w:trPr>
          <w:trHeight w:val="286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FF69F8" w:rsidRPr="00FF41BF" w:rsidRDefault="00350F05" w:rsidP="00680F60">
            <w:pPr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69F8" w:rsidRPr="00FF41BF">
              <w:rPr>
                <w:sz w:val="28"/>
                <w:szCs w:val="28"/>
              </w:rPr>
              <w:t>.Дудкина Т.П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F69F8" w:rsidRDefault="00FF69F8" w:rsidP="00FF41BF">
            <w:pPr>
              <w:ind w:right="-108"/>
            </w:pPr>
            <w:r>
              <w:t>мат . к.26</w:t>
            </w:r>
          </w:p>
        </w:tc>
        <w:tc>
          <w:tcPr>
            <w:tcW w:w="992" w:type="dxa"/>
            <w:shd w:val="clear" w:color="auto" w:fill="auto"/>
          </w:tcPr>
          <w:p w:rsidR="00FF69F8" w:rsidRPr="00EB2049" w:rsidRDefault="00FF69F8" w:rsidP="00127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EB2049" w:rsidRDefault="00FF69F8" w:rsidP="00127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EB2049" w:rsidRDefault="00FF69F8" w:rsidP="00127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Pr="00EB2049" w:rsidRDefault="00FF69F8" w:rsidP="00127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Default="00FF69F8" w:rsidP="00EA5053">
            <w:pPr>
              <w:ind w:left="-5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F69F8" w:rsidRPr="00614C01" w:rsidRDefault="00FF69F8" w:rsidP="00EA5053">
            <w:pPr>
              <w:ind w:left="-108" w:right="-55"/>
              <w:jc w:val="center"/>
              <w:rPr>
                <w:sz w:val="28"/>
                <w:szCs w:val="28"/>
                <w:highlight w:val="yellow"/>
              </w:rPr>
            </w:pPr>
            <w:r w:rsidRPr="00FF69F8">
              <w:rPr>
                <w:sz w:val="20"/>
                <w:szCs w:val="20"/>
              </w:rPr>
              <w:t>13.30-14.10</w:t>
            </w:r>
          </w:p>
        </w:tc>
      </w:tr>
      <w:tr w:rsidR="00FF69F8" w:rsidTr="00E15B6C">
        <w:trPr>
          <w:trHeight w:val="286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FF69F8" w:rsidRPr="00FF41BF" w:rsidRDefault="00350F05" w:rsidP="00680F6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69F8" w:rsidRPr="00FF41BF">
              <w:rPr>
                <w:sz w:val="28"/>
                <w:szCs w:val="28"/>
              </w:rPr>
              <w:t>.</w:t>
            </w:r>
            <w:r w:rsidR="00FF69F8">
              <w:rPr>
                <w:sz w:val="28"/>
                <w:szCs w:val="28"/>
              </w:rPr>
              <w:t xml:space="preserve">Калашникова </w:t>
            </w:r>
            <w:r w:rsidR="00FF69F8" w:rsidRPr="00FF41BF">
              <w:rPr>
                <w:sz w:val="28"/>
                <w:szCs w:val="28"/>
              </w:rPr>
              <w:t xml:space="preserve"> Е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F69F8" w:rsidRPr="00D20C3F" w:rsidRDefault="00FF69F8" w:rsidP="00227EE3">
            <w:pPr>
              <w:ind w:right="-108"/>
            </w:pPr>
            <w:r>
              <w:t>Физика, 31</w:t>
            </w:r>
          </w:p>
        </w:tc>
        <w:tc>
          <w:tcPr>
            <w:tcW w:w="992" w:type="dxa"/>
            <w:shd w:val="clear" w:color="auto" w:fill="auto"/>
          </w:tcPr>
          <w:p w:rsidR="00FF69F8" w:rsidRPr="00EB2049" w:rsidRDefault="00FF69F8" w:rsidP="00127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EB2049" w:rsidRDefault="00FF69F8" w:rsidP="00127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D138F3" w:rsidRDefault="00FF69F8" w:rsidP="00EA5053">
            <w:pPr>
              <w:ind w:left="-78" w:righ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Default="00FF69F8" w:rsidP="00EA5053">
            <w:pPr>
              <w:ind w:left="-108" w:right="-15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Default="00FF69F8" w:rsidP="00EA5053">
            <w:pPr>
              <w:ind w:left="-58" w:right="-108"/>
              <w:jc w:val="center"/>
              <w:rPr>
                <w:sz w:val="28"/>
                <w:szCs w:val="28"/>
              </w:rPr>
            </w:pPr>
            <w:r w:rsidRPr="00FF69F8">
              <w:rPr>
                <w:sz w:val="20"/>
                <w:szCs w:val="20"/>
              </w:rPr>
              <w:t>13.30-14.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F69F8" w:rsidRPr="00537AB5" w:rsidRDefault="00FF69F8" w:rsidP="00EA5053">
            <w:pPr>
              <w:ind w:left="-108" w:right="-5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F69F8" w:rsidTr="00E15B6C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FF69F8" w:rsidRPr="00FF41BF" w:rsidRDefault="00350F05" w:rsidP="00680F6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F69F8" w:rsidRPr="00FF41BF">
              <w:rPr>
                <w:sz w:val="28"/>
                <w:szCs w:val="28"/>
              </w:rPr>
              <w:t>.Кокорин С.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F69F8" w:rsidRDefault="00FF69F8" w:rsidP="00A85456">
            <w:r>
              <w:t>мат к25</w:t>
            </w:r>
          </w:p>
        </w:tc>
        <w:tc>
          <w:tcPr>
            <w:tcW w:w="992" w:type="dxa"/>
            <w:shd w:val="clear" w:color="auto" w:fill="auto"/>
          </w:tcPr>
          <w:p w:rsidR="00FF69F8" w:rsidRPr="00EB2049" w:rsidRDefault="00FF69F8" w:rsidP="00127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C37F05" w:rsidRDefault="00C37F05" w:rsidP="00127924">
            <w:pPr>
              <w:jc w:val="center"/>
              <w:rPr>
                <w:sz w:val="20"/>
                <w:szCs w:val="20"/>
              </w:rPr>
            </w:pPr>
            <w:r w:rsidRPr="00C37F05">
              <w:rPr>
                <w:sz w:val="20"/>
                <w:szCs w:val="20"/>
              </w:rPr>
              <w:t>7.30-8.00</w:t>
            </w:r>
          </w:p>
        </w:tc>
        <w:tc>
          <w:tcPr>
            <w:tcW w:w="1134" w:type="dxa"/>
            <w:shd w:val="clear" w:color="auto" w:fill="auto"/>
          </w:tcPr>
          <w:p w:rsidR="00FF69F8" w:rsidRPr="00EB2049" w:rsidRDefault="00C37F05" w:rsidP="00127924">
            <w:pPr>
              <w:jc w:val="center"/>
              <w:rPr>
                <w:sz w:val="28"/>
                <w:szCs w:val="28"/>
              </w:rPr>
            </w:pPr>
            <w:r w:rsidRPr="00C37F05">
              <w:rPr>
                <w:sz w:val="20"/>
                <w:szCs w:val="20"/>
              </w:rPr>
              <w:t>7.30-8.00</w:t>
            </w:r>
          </w:p>
        </w:tc>
        <w:tc>
          <w:tcPr>
            <w:tcW w:w="1276" w:type="dxa"/>
            <w:shd w:val="clear" w:color="auto" w:fill="auto"/>
          </w:tcPr>
          <w:p w:rsidR="00FF69F8" w:rsidRPr="00EB2049" w:rsidRDefault="00FF69F8" w:rsidP="00127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Pr="00537AB5" w:rsidRDefault="00C37F05" w:rsidP="00EA5053">
            <w:pPr>
              <w:ind w:left="-58" w:right="-108"/>
              <w:jc w:val="center"/>
              <w:rPr>
                <w:sz w:val="28"/>
                <w:szCs w:val="28"/>
              </w:rPr>
            </w:pPr>
            <w:r w:rsidRPr="00C37F05">
              <w:rPr>
                <w:sz w:val="20"/>
                <w:szCs w:val="20"/>
              </w:rPr>
              <w:t>7.30-8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F69F8" w:rsidRPr="00537AB5" w:rsidRDefault="00C37F05" w:rsidP="00EA5053">
            <w:pPr>
              <w:ind w:left="-108" w:right="-55"/>
              <w:jc w:val="center"/>
              <w:rPr>
                <w:sz w:val="28"/>
                <w:szCs w:val="28"/>
              </w:rPr>
            </w:pPr>
            <w:r w:rsidRPr="00C37F05">
              <w:rPr>
                <w:sz w:val="20"/>
                <w:szCs w:val="20"/>
              </w:rPr>
              <w:t>7.30-8.00</w:t>
            </w:r>
          </w:p>
        </w:tc>
      </w:tr>
      <w:tr w:rsidR="00FF69F8" w:rsidTr="00E15B6C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FF69F8" w:rsidRPr="00FF41BF" w:rsidRDefault="00350F05" w:rsidP="00182837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F69F8" w:rsidRPr="00FF41BF">
              <w:rPr>
                <w:sz w:val="28"/>
                <w:szCs w:val="28"/>
              </w:rPr>
              <w:t>Левченко Н.Б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F69F8" w:rsidRDefault="00FF69F8" w:rsidP="00A85456">
            <w:r>
              <w:t>Хим., 21</w:t>
            </w:r>
          </w:p>
        </w:tc>
        <w:tc>
          <w:tcPr>
            <w:tcW w:w="992" w:type="dxa"/>
            <w:shd w:val="clear" w:color="auto" w:fill="auto"/>
          </w:tcPr>
          <w:p w:rsidR="00FF69F8" w:rsidRPr="00EB2049" w:rsidRDefault="00FF69F8" w:rsidP="00127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EB2049" w:rsidRDefault="00FF69F8" w:rsidP="00FF69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F69F8">
              <w:rPr>
                <w:sz w:val="20"/>
                <w:szCs w:val="20"/>
              </w:rPr>
              <w:t>13.30-14.10</w:t>
            </w:r>
          </w:p>
        </w:tc>
        <w:tc>
          <w:tcPr>
            <w:tcW w:w="1134" w:type="dxa"/>
            <w:shd w:val="clear" w:color="auto" w:fill="auto"/>
          </w:tcPr>
          <w:p w:rsidR="00FF69F8" w:rsidRPr="00EB2049" w:rsidRDefault="00FF69F8" w:rsidP="00127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Pr="00EB2049" w:rsidRDefault="00FF69F8" w:rsidP="00127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Pr="00537AB5" w:rsidRDefault="00FF69F8" w:rsidP="00EA5053">
            <w:pPr>
              <w:ind w:left="-5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F69F8" w:rsidRPr="00FC6F0B" w:rsidRDefault="00FF69F8" w:rsidP="00EA5053">
            <w:pPr>
              <w:ind w:left="-108" w:right="-55"/>
              <w:jc w:val="center"/>
              <w:rPr>
                <w:sz w:val="28"/>
                <w:szCs w:val="28"/>
              </w:rPr>
            </w:pPr>
          </w:p>
        </w:tc>
      </w:tr>
      <w:tr w:rsidR="00FF69F8" w:rsidTr="00E15B6C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FF69F8" w:rsidRPr="00FF41BF" w:rsidRDefault="00350F05" w:rsidP="00A8545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F69F8" w:rsidRPr="00FF41BF">
              <w:rPr>
                <w:sz w:val="28"/>
                <w:szCs w:val="28"/>
              </w:rPr>
              <w:t>.ПерервинаИ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F69F8" w:rsidRPr="002C3D60" w:rsidRDefault="00FF69F8" w:rsidP="00C37F05">
            <w:pPr>
              <w:ind w:left="-108" w:right="-108"/>
            </w:pPr>
            <w:r>
              <w:t>анг, к.</w:t>
            </w:r>
            <w:r w:rsidR="00C37F05">
              <w:t>1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FF69F8" w:rsidRDefault="00FF69F8" w:rsidP="00811BE2">
            <w:pPr>
              <w:ind w:left="-94" w:right="-130" w:firstLine="9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Default="00FF69F8" w:rsidP="00811BE2">
            <w:pPr>
              <w:ind w:left="-86" w:right="-13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Default="00FF69F8" w:rsidP="00811BE2">
            <w:pPr>
              <w:ind w:left="-7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Default="00C37F05" w:rsidP="00811BE2">
            <w:pPr>
              <w:ind w:left="-108" w:right="-158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4.15-14</w:t>
            </w:r>
            <w:r w:rsidRPr="00C37F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FF69F8" w:rsidRDefault="00FF69F8" w:rsidP="00811BE2">
            <w:pPr>
              <w:ind w:left="-5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F69F8" w:rsidRDefault="00FF69F8" w:rsidP="00811BE2">
            <w:pPr>
              <w:ind w:left="-108" w:right="-55"/>
              <w:jc w:val="center"/>
              <w:rPr>
                <w:sz w:val="28"/>
                <w:szCs w:val="28"/>
              </w:rPr>
            </w:pPr>
          </w:p>
        </w:tc>
      </w:tr>
      <w:tr w:rsidR="00FF69F8" w:rsidTr="00E15B6C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FF69F8" w:rsidRPr="00FF41BF" w:rsidRDefault="00350F05" w:rsidP="00432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F69F8" w:rsidRPr="00FF41BF">
              <w:rPr>
                <w:sz w:val="28"/>
                <w:szCs w:val="28"/>
              </w:rPr>
              <w:t>. Петико О.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F69F8" w:rsidRPr="00D20C3F" w:rsidRDefault="00FF69F8" w:rsidP="00227EE3">
            <w:pPr>
              <w:ind w:left="-108" w:right="-108"/>
            </w:pPr>
            <w:r>
              <w:t>Физика, к35</w:t>
            </w:r>
          </w:p>
        </w:tc>
        <w:tc>
          <w:tcPr>
            <w:tcW w:w="992" w:type="dxa"/>
            <w:shd w:val="clear" w:color="auto" w:fill="auto"/>
          </w:tcPr>
          <w:p w:rsidR="00FF69F8" w:rsidRPr="00FC6F0B" w:rsidRDefault="00FF69F8" w:rsidP="00811BE2">
            <w:pPr>
              <w:ind w:left="-94" w:right="-130" w:firstLine="9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537AB5" w:rsidRDefault="00FF69F8" w:rsidP="00811BE2">
            <w:pPr>
              <w:ind w:left="-86" w:right="-13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537AB5" w:rsidRDefault="00FF69F8" w:rsidP="00811BE2">
            <w:pPr>
              <w:ind w:left="-7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Pr="00537AB5" w:rsidRDefault="00FF69F8" w:rsidP="00811BE2">
            <w:pPr>
              <w:ind w:left="-108" w:right="-158"/>
              <w:jc w:val="center"/>
              <w:rPr>
                <w:sz w:val="28"/>
                <w:szCs w:val="28"/>
              </w:rPr>
            </w:pPr>
            <w:r w:rsidRPr="00FF69F8">
              <w:rPr>
                <w:sz w:val="20"/>
                <w:szCs w:val="20"/>
              </w:rPr>
              <w:t>13.30-14.10</w:t>
            </w:r>
          </w:p>
        </w:tc>
        <w:tc>
          <w:tcPr>
            <w:tcW w:w="1276" w:type="dxa"/>
            <w:shd w:val="clear" w:color="auto" w:fill="auto"/>
          </w:tcPr>
          <w:p w:rsidR="00FF69F8" w:rsidRPr="00537AB5" w:rsidRDefault="00FF69F8" w:rsidP="00811BE2">
            <w:pPr>
              <w:ind w:left="-5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F69F8" w:rsidRPr="00537AB5" w:rsidRDefault="00FF69F8" w:rsidP="00811BE2">
            <w:pPr>
              <w:ind w:left="-108" w:right="-55"/>
              <w:jc w:val="center"/>
              <w:rPr>
                <w:sz w:val="28"/>
                <w:szCs w:val="28"/>
              </w:rPr>
            </w:pPr>
          </w:p>
        </w:tc>
      </w:tr>
      <w:tr w:rsidR="00FF69F8" w:rsidTr="00E15B6C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FF69F8" w:rsidRPr="00FF41BF" w:rsidRDefault="00FF69F8" w:rsidP="00182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0F05">
              <w:rPr>
                <w:sz w:val="28"/>
                <w:szCs w:val="28"/>
              </w:rPr>
              <w:t>1</w:t>
            </w:r>
            <w:r w:rsidRPr="00FF41BF">
              <w:rPr>
                <w:sz w:val="28"/>
                <w:szCs w:val="28"/>
              </w:rPr>
              <w:t>.Рыжова И.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F69F8" w:rsidRPr="00D20C3F" w:rsidRDefault="00FF69F8" w:rsidP="00227EE3">
            <w:pPr>
              <w:ind w:left="-108" w:right="-108"/>
            </w:pPr>
            <w:r>
              <w:t>и</w:t>
            </w:r>
            <w:r w:rsidRPr="00D20C3F">
              <w:t>нф</w:t>
            </w:r>
            <w:r>
              <w:t xml:space="preserve"> к.38</w:t>
            </w:r>
          </w:p>
        </w:tc>
        <w:tc>
          <w:tcPr>
            <w:tcW w:w="992" w:type="dxa"/>
            <w:shd w:val="clear" w:color="auto" w:fill="auto"/>
          </w:tcPr>
          <w:p w:rsidR="00FF69F8" w:rsidRPr="00537AB5" w:rsidRDefault="00FF69F8" w:rsidP="00811BE2">
            <w:pPr>
              <w:ind w:left="-94" w:right="-130" w:firstLine="9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537AB5" w:rsidRDefault="00FF69F8" w:rsidP="00811BE2">
            <w:pPr>
              <w:ind w:left="-86" w:right="-138"/>
              <w:jc w:val="center"/>
              <w:rPr>
                <w:sz w:val="28"/>
                <w:szCs w:val="28"/>
              </w:rPr>
            </w:pPr>
            <w:r w:rsidRPr="00FF69F8">
              <w:rPr>
                <w:sz w:val="20"/>
                <w:szCs w:val="20"/>
              </w:rPr>
              <w:t>13.30-14.10</w:t>
            </w:r>
          </w:p>
        </w:tc>
        <w:tc>
          <w:tcPr>
            <w:tcW w:w="1134" w:type="dxa"/>
            <w:shd w:val="clear" w:color="auto" w:fill="auto"/>
          </w:tcPr>
          <w:p w:rsidR="00FF69F8" w:rsidRPr="00537AB5" w:rsidRDefault="00FF69F8" w:rsidP="00811BE2">
            <w:pPr>
              <w:ind w:left="-7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Pr="00537AB5" w:rsidRDefault="00FF69F8" w:rsidP="00811BE2">
            <w:pPr>
              <w:ind w:left="-108" w:right="-15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Pr="00537AB5" w:rsidRDefault="00FF69F8" w:rsidP="00811BE2">
            <w:pPr>
              <w:ind w:left="-5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F69F8" w:rsidRPr="00FC6F0B" w:rsidRDefault="00FF69F8" w:rsidP="00811BE2">
            <w:pPr>
              <w:ind w:left="-108" w:right="-55"/>
              <w:jc w:val="center"/>
              <w:rPr>
                <w:sz w:val="28"/>
                <w:szCs w:val="28"/>
              </w:rPr>
            </w:pPr>
          </w:p>
        </w:tc>
      </w:tr>
      <w:tr w:rsidR="00FF69F8" w:rsidTr="00E15B6C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FF69F8" w:rsidRPr="00FF41BF" w:rsidRDefault="00350F05" w:rsidP="004328B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F69F8" w:rsidRPr="00FF41BF">
              <w:rPr>
                <w:sz w:val="28"/>
                <w:szCs w:val="28"/>
              </w:rPr>
              <w:t>.Савельев С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F69F8" w:rsidRPr="00D20C3F" w:rsidRDefault="00FF69F8" w:rsidP="00227EE3">
            <w:pPr>
              <w:ind w:left="-108" w:right="-108"/>
            </w:pPr>
            <w:r w:rsidRPr="00D20C3F">
              <w:t>истор</w:t>
            </w:r>
            <w:r>
              <w:t xml:space="preserve"> к.22</w:t>
            </w:r>
          </w:p>
        </w:tc>
        <w:tc>
          <w:tcPr>
            <w:tcW w:w="992" w:type="dxa"/>
            <w:shd w:val="clear" w:color="auto" w:fill="auto"/>
          </w:tcPr>
          <w:p w:rsidR="00FF69F8" w:rsidRPr="000F46CA" w:rsidRDefault="00FF69F8" w:rsidP="00811BE2">
            <w:pPr>
              <w:ind w:left="-94" w:right="-130" w:firstLine="9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537AB5" w:rsidRDefault="00FF69F8" w:rsidP="00811BE2">
            <w:pPr>
              <w:ind w:left="-86" w:right="-13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537AB5" w:rsidRDefault="00FF69F8" w:rsidP="00811BE2">
            <w:pPr>
              <w:ind w:left="-7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Pr="00537AB5" w:rsidRDefault="00FF69F8" w:rsidP="00811BE2">
            <w:pPr>
              <w:ind w:left="-108" w:right="-15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Pr="00537AB5" w:rsidRDefault="00FF69F8" w:rsidP="00811BE2">
            <w:pPr>
              <w:ind w:left="-5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F69F8" w:rsidRPr="00537AB5" w:rsidRDefault="00FF69F8" w:rsidP="00811BE2">
            <w:pPr>
              <w:ind w:left="-108" w:right="-55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3.10-13.5</w:t>
            </w:r>
            <w:r w:rsidRPr="00FF69F8">
              <w:rPr>
                <w:sz w:val="20"/>
                <w:szCs w:val="20"/>
              </w:rPr>
              <w:t>0</w:t>
            </w:r>
          </w:p>
        </w:tc>
      </w:tr>
      <w:tr w:rsidR="00FF69F8" w:rsidTr="00E15B6C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FF69F8" w:rsidRPr="00FF41BF" w:rsidRDefault="00182837" w:rsidP="00350F05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0F05">
              <w:rPr>
                <w:sz w:val="28"/>
                <w:szCs w:val="28"/>
              </w:rPr>
              <w:t>3</w:t>
            </w:r>
            <w:r w:rsidR="00FF69F8" w:rsidRPr="00FF41BF">
              <w:rPr>
                <w:sz w:val="28"/>
                <w:szCs w:val="28"/>
              </w:rPr>
              <w:t>.Спасская И.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F69F8" w:rsidRDefault="00FF69F8" w:rsidP="00227EE3">
            <w:pPr>
              <w:ind w:left="-108" w:right="-108"/>
            </w:pPr>
            <w:r>
              <w:t>Гео, к. 11</w:t>
            </w:r>
          </w:p>
        </w:tc>
        <w:tc>
          <w:tcPr>
            <w:tcW w:w="992" w:type="dxa"/>
            <w:shd w:val="clear" w:color="auto" w:fill="auto"/>
          </w:tcPr>
          <w:p w:rsidR="00FF69F8" w:rsidRPr="00EB2049" w:rsidRDefault="00FF69F8" w:rsidP="00127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EB2049" w:rsidRDefault="00FF69F8" w:rsidP="00127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EB2049" w:rsidRDefault="00FF69F8" w:rsidP="00127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Pr="00537AB5" w:rsidRDefault="00C37F05" w:rsidP="00811BE2">
            <w:pPr>
              <w:ind w:left="-108" w:right="-158"/>
              <w:jc w:val="center"/>
              <w:rPr>
                <w:sz w:val="28"/>
                <w:szCs w:val="28"/>
              </w:rPr>
            </w:pPr>
            <w:r w:rsidRPr="00C37F05">
              <w:rPr>
                <w:sz w:val="20"/>
                <w:szCs w:val="20"/>
              </w:rPr>
              <w:t>14.20-15.00</w:t>
            </w:r>
          </w:p>
        </w:tc>
        <w:tc>
          <w:tcPr>
            <w:tcW w:w="1276" w:type="dxa"/>
            <w:shd w:val="clear" w:color="auto" w:fill="auto"/>
          </w:tcPr>
          <w:p w:rsidR="00FF69F8" w:rsidRPr="00FC6F0B" w:rsidRDefault="00FF69F8" w:rsidP="00811BE2">
            <w:pPr>
              <w:ind w:left="-5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F69F8" w:rsidRPr="00537AB5" w:rsidRDefault="00FF69F8" w:rsidP="00811BE2">
            <w:pPr>
              <w:ind w:left="-108" w:right="-55"/>
              <w:jc w:val="center"/>
              <w:rPr>
                <w:sz w:val="28"/>
                <w:szCs w:val="28"/>
              </w:rPr>
            </w:pPr>
          </w:p>
        </w:tc>
      </w:tr>
      <w:tr w:rsidR="00FF69F8" w:rsidTr="00E15B6C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FF69F8" w:rsidRPr="00FF41BF" w:rsidRDefault="00350F05" w:rsidP="004328B9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F69F8" w:rsidRPr="00FF41BF">
              <w:rPr>
                <w:sz w:val="28"/>
                <w:szCs w:val="28"/>
              </w:rPr>
              <w:t>. Филина С.В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F69F8" w:rsidRPr="00D20C3F" w:rsidRDefault="00FF69F8" w:rsidP="00227EE3">
            <w:pPr>
              <w:ind w:left="-108" w:right="-108"/>
            </w:pPr>
            <w:r>
              <w:t>ру, лит к.27</w:t>
            </w:r>
          </w:p>
        </w:tc>
        <w:tc>
          <w:tcPr>
            <w:tcW w:w="992" w:type="dxa"/>
            <w:shd w:val="clear" w:color="auto" w:fill="auto"/>
          </w:tcPr>
          <w:p w:rsidR="00FF69F8" w:rsidRPr="00537AB5" w:rsidRDefault="00FF69F8" w:rsidP="00811BE2">
            <w:pPr>
              <w:ind w:left="-94" w:right="-130" w:firstLine="9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EB2049" w:rsidRDefault="00FF69F8" w:rsidP="00127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EB2049" w:rsidRDefault="00FF69F8" w:rsidP="00FF69F8">
            <w:pPr>
              <w:ind w:right="-108"/>
              <w:jc w:val="center"/>
              <w:rPr>
                <w:sz w:val="28"/>
                <w:szCs w:val="28"/>
              </w:rPr>
            </w:pPr>
            <w:r w:rsidRPr="00FF69F8">
              <w:rPr>
                <w:sz w:val="20"/>
                <w:szCs w:val="20"/>
              </w:rPr>
              <w:t>13.30-14.10</w:t>
            </w:r>
          </w:p>
        </w:tc>
        <w:tc>
          <w:tcPr>
            <w:tcW w:w="1276" w:type="dxa"/>
            <w:shd w:val="clear" w:color="auto" w:fill="auto"/>
          </w:tcPr>
          <w:p w:rsidR="00FF69F8" w:rsidRPr="00EB2049" w:rsidRDefault="00FF69F8" w:rsidP="00127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Pr="00537AB5" w:rsidRDefault="00FF69F8" w:rsidP="004B0588">
            <w:pPr>
              <w:ind w:left="-108" w:right="-15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F69F8" w:rsidRPr="00FC6F0B" w:rsidRDefault="00FF69F8" w:rsidP="00811BE2">
            <w:pPr>
              <w:ind w:left="-108" w:right="-55"/>
              <w:jc w:val="center"/>
              <w:rPr>
                <w:sz w:val="28"/>
                <w:szCs w:val="28"/>
              </w:rPr>
            </w:pPr>
          </w:p>
        </w:tc>
      </w:tr>
      <w:tr w:rsidR="00FF69F8" w:rsidTr="00E15B6C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FF69F8" w:rsidRPr="00FF41BF" w:rsidRDefault="00350F05" w:rsidP="004328B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  <w:r w:rsidR="00FF69F8" w:rsidRPr="00FF41BF">
              <w:rPr>
                <w:sz w:val="28"/>
                <w:szCs w:val="28"/>
              </w:rPr>
              <w:t>.Фомин А.А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F69F8" w:rsidRPr="002C3D60" w:rsidRDefault="00FF69F8" w:rsidP="00227EE3">
            <w:pPr>
              <w:ind w:left="-108" w:right="-108"/>
            </w:pPr>
            <w:r>
              <w:t>инф к.33</w:t>
            </w:r>
          </w:p>
        </w:tc>
        <w:tc>
          <w:tcPr>
            <w:tcW w:w="992" w:type="dxa"/>
            <w:shd w:val="clear" w:color="auto" w:fill="auto"/>
          </w:tcPr>
          <w:p w:rsidR="00FF69F8" w:rsidRPr="00537AB5" w:rsidRDefault="00FF69F8" w:rsidP="000F46CA">
            <w:pPr>
              <w:ind w:left="-94" w:right="-130" w:firstLine="9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537AB5" w:rsidRDefault="00FF69F8" w:rsidP="000F46CA">
            <w:pPr>
              <w:ind w:left="-86" w:right="-138"/>
              <w:jc w:val="center"/>
              <w:rPr>
                <w:sz w:val="28"/>
                <w:szCs w:val="28"/>
              </w:rPr>
            </w:pPr>
            <w:r w:rsidRPr="00FF69F8">
              <w:rPr>
                <w:sz w:val="20"/>
                <w:szCs w:val="20"/>
              </w:rPr>
              <w:t>13.30-14.10</w:t>
            </w:r>
          </w:p>
        </w:tc>
        <w:tc>
          <w:tcPr>
            <w:tcW w:w="1134" w:type="dxa"/>
            <w:shd w:val="clear" w:color="auto" w:fill="auto"/>
          </w:tcPr>
          <w:p w:rsidR="00FF69F8" w:rsidRPr="00537AB5" w:rsidRDefault="00FF69F8" w:rsidP="000F46CA">
            <w:pPr>
              <w:ind w:left="-7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Pr="00537AB5" w:rsidRDefault="00FF69F8" w:rsidP="000F46CA">
            <w:pPr>
              <w:ind w:left="-108" w:right="-15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Pr="00537AB5" w:rsidRDefault="00FF69F8" w:rsidP="000F46CA">
            <w:pPr>
              <w:ind w:left="-5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F69F8" w:rsidRPr="00FC6F0B" w:rsidRDefault="00FF69F8" w:rsidP="00811BE2">
            <w:pPr>
              <w:ind w:left="-108" w:right="-55"/>
              <w:jc w:val="center"/>
              <w:rPr>
                <w:sz w:val="28"/>
                <w:szCs w:val="28"/>
              </w:rPr>
            </w:pPr>
          </w:p>
        </w:tc>
      </w:tr>
      <w:tr w:rsidR="00FF69F8" w:rsidTr="00E15B6C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FF69F8" w:rsidRPr="00FF41BF" w:rsidRDefault="00350F05" w:rsidP="004328B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F69F8" w:rsidRPr="00FF41BF">
              <w:rPr>
                <w:sz w:val="28"/>
                <w:szCs w:val="28"/>
              </w:rPr>
              <w:t>. Чепкасов Р.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F69F8" w:rsidRPr="004E400E" w:rsidRDefault="00FF69F8" w:rsidP="00227EE3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E400E">
              <w:rPr>
                <w:sz w:val="28"/>
                <w:szCs w:val="28"/>
              </w:rPr>
              <w:t>ат</w:t>
            </w:r>
            <w:r>
              <w:rPr>
                <w:sz w:val="28"/>
                <w:szCs w:val="28"/>
              </w:rPr>
              <w:t>. к.31</w:t>
            </w:r>
          </w:p>
        </w:tc>
        <w:tc>
          <w:tcPr>
            <w:tcW w:w="992" w:type="dxa"/>
            <w:shd w:val="clear" w:color="auto" w:fill="auto"/>
          </w:tcPr>
          <w:p w:rsidR="00FF69F8" w:rsidRPr="00537AB5" w:rsidRDefault="00FF69F8" w:rsidP="00615DEB">
            <w:pPr>
              <w:ind w:left="-94" w:right="-130" w:firstLine="9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537AB5" w:rsidRDefault="00FF69F8" w:rsidP="00615DEB">
            <w:pPr>
              <w:ind w:left="-86" w:right="-13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537AB5" w:rsidRDefault="00C37F05" w:rsidP="00615DEB">
            <w:pPr>
              <w:ind w:left="-78" w:right="-108"/>
              <w:jc w:val="center"/>
              <w:rPr>
                <w:sz w:val="28"/>
                <w:szCs w:val="28"/>
              </w:rPr>
            </w:pPr>
            <w:r w:rsidRPr="00C37F05">
              <w:rPr>
                <w:sz w:val="20"/>
                <w:szCs w:val="20"/>
              </w:rPr>
              <w:t>14.20-15.00</w:t>
            </w:r>
          </w:p>
        </w:tc>
        <w:tc>
          <w:tcPr>
            <w:tcW w:w="1276" w:type="dxa"/>
            <w:shd w:val="clear" w:color="auto" w:fill="auto"/>
          </w:tcPr>
          <w:p w:rsidR="00FF69F8" w:rsidRPr="00537AB5" w:rsidRDefault="00FF69F8" w:rsidP="00615DEB">
            <w:pPr>
              <w:ind w:left="-108" w:right="-15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Pr="00537AB5" w:rsidRDefault="00FF69F8" w:rsidP="00615DEB">
            <w:pPr>
              <w:ind w:left="-5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F69F8" w:rsidRPr="00FC6F0B" w:rsidRDefault="00FF69F8" w:rsidP="00811BE2">
            <w:pPr>
              <w:ind w:left="-108" w:right="-55"/>
              <w:jc w:val="center"/>
              <w:rPr>
                <w:sz w:val="28"/>
                <w:szCs w:val="28"/>
              </w:rPr>
            </w:pPr>
          </w:p>
        </w:tc>
      </w:tr>
      <w:tr w:rsidR="00FF69F8" w:rsidTr="00E15B6C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FF69F8" w:rsidRPr="00FF41BF" w:rsidRDefault="00350F05" w:rsidP="00432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F69F8" w:rsidRPr="00FF41BF">
              <w:rPr>
                <w:sz w:val="28"/>
                <w:szCs w:val="28"/>
              </w:rPr>
              <w:t>.Шимко М.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F69F8" w:rsidRPr="00D20C3F" w:rsidRDefault="00FF69F8" w:rsidP="00227EE3">
            <w:pPr>
              <w:ind w:left="-108" w:right="-108"/>
            </w:pPr>
            <w:r w:rsidRPr="00D20C3F">
              <w:t>Ру</w:t>
            </w:r>
            <w:r>
              <w:t xml:space="preserve">/ </w:t>
            </w:r>
            <w:r w:rsidRPr="00D20C3F">
              <w:t>ли</w:t>
            </w:r>
            <w:r>
              <w:t>т  20</w:t>
            </w:r>
          </w:p>
        </w:tc>
        <w:tc>
          <w:tcPr>
            <w:tcW w:w="992" w:type="dxa"/>
            <w:shd w:val="clear" w:color="auto" w:fill="auto"/>
          </w:tcPr>
          <w:p w:rsidR="00FF69F8" w:rsidRPr="00FF69F8" w:rsidRDefault="00FF69F8" w:rsidP="00FF69F8">
            <w:pPr>
              <w:ind w:left="-94" w:right="-130" w:hanging="14"/>
              <w:jc w:val="center"/>
              <w:rPr>
                <w:sz w:val="20"/>
                <w:szCs w:val="20"/>
              </w:rPr>
            </w:pPr>
            <w:r w:rsidRPr="00FF69F8">
              <w:rPr>
                <w:sz w:val="20"/>
                <w:szCs w:val="20"/>
              </w:rPr>
              <w:t>15.15-16.00</w:t>
            </w:r>
          </w:p>
        </w:tc>
        <w:tc>
          <w:tcPr>
            <w:tcW w:w="1134" w:type="dxa"/>
            <w:shd w:val="clear" w:color="auto" w:fill="auto"/>
          </w:tcPr>
          <w:p w:rsidR="00FF69F8" w:rsidRPr="00537AB5" w:rsidRDefault="00FF69F8" w:rsidP="00615DEB">
            <w:pPr>
              <w:ind w:left="-86" w:right="-13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69F8" w:rsidRPr="00537AB5" w:rsidRDefault="00FF69F8" w:rsidP="00811BE2">
            <w:pPr>
              <w:ind w:left="-7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Pr="00537AB5" w:rsidRDefault="00FF69F8" w:rsidP="004B0588">
            <w:pPr>
              <w:ind w:left="-94" w:right="-130" w:firstLine="94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69F8" w:rsidRPr="00537AB5" w:rsidRDefault="00FF69F8" w:rsidP="004B0588">
            <w:pPr>
              <w:ind w:left="-86" w:right="-13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F69F8" w:rsidRPr="00615DEB" w:rsidRDefault="00FF69F8" w:rsidP="00811BE2">
            <w:pPr>
              <w:ind w:left="-108" w:right="-55"/>
              <w:jc w:val="center"/>
              <w:rPr>
                <w:sz w:val="28"/>
                <w:szCs w:val="28"/>
              </w:rPr>
            </w:pPr>
          </w:p>
        </w:tc>
      </w:tr>
      <w:tr w:rsidR="00182837" w:rsidTr="00E15B6C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182837" w:rsidRPr="00227EE3" w:rsidRDefault="00350F05" w:rsidP="00E15B6C">
            <w:pPr>
              <w:ind w:right="-250"/>
              <w:jc w:val="both"/>
            </w:pPr>
            <w:r>
              <w:t>18</w:t>
            </w:r>
            <w:r w:rsidR="00182837">
              <w:t>.</w:t>
            </w:r>
            <w:r w:rsidR="00182837" w:rsidRPr="00227EE3">
              <w:t>.МещеряковаВ.И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82837" w:rsidRDefault="00182837" w:rsidP="00E15B6C">
            <w:r>
              <w:t>Биол, к.21</w:t>
            </w:r>
          </w:p>
        </w:tc>
        <w:tc>
          <w:tcPr>
            <w:tcW w:w="992" w:type="dxa"/>
            <w:shd w:val="clear" w:color="auto" w:fill="auto"/>
          </w:tcPr>
          <w:p w:rsidR="00182837" w:rsidRPr="004328B9" w:rsidRDefault="00182837" w:rsidP="00E15B6C">
            <w:pPr>
              <w:ind w:left="-94" w:right="-130" w:firstLine="9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2837" w:rsidRPr="004328B9" w:rsidRDefault="00182837" w:rsidP="00E15B6C">
            <w:pPr>
              <w:ind w:left="-86" w:right="-138"/>
              <w:jc w:val="center"/>
              <w:rPr>
                <w:sz w:val="28"/>
                <w:szCs w:val="28"/>
              </w:rPr>
            </w:pPr>
            <w:r w:rsidRPr="00FF69F8">
              <w:rPr>
                <w:sz w:val="20"/>
                <w:szCs w:val="20"/>
              </w:rPr>
              <w:t>13.30-14.10</w:t>
            </w:r>
          </w:p>
        </w:tc>
        <w:tc>
          <w:tcPr>
            <w:tcW w:w="1134" w:type="dxa"/>
            <w:shd w:val="clear" w:color="auto" w:fill="auto"/>
          </w:tcPr>
          <w:p w:rsidR="00182837" w:rsidRPr="00537AB5" w:rsidRDefault="00182837" w:rsidP="00811BE2">
            <w:pPr>
              <w:ind w:left="-7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2837" w:rsidRPr="00537AB5" w:rsidRDefault="00182837" w:rsidP="004B0588">
            <w:pPr>
              <w:ind w:left="-94" w:right="-130" w:firstLine="94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2837" w:rsidRPr="00537AB5" w:rsidRDefault="00182837" w:rsidP="004B0588">
            <w:pPr>
              <w:ind w:left="-86" w:right="-13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182837" w:rsidRPr="00615DEB" w:rsidRDefault="00182837" w:rsidP="00811BE2">
            <w:pPr>
              <w:ind w:left="-108" w:right="-55"/>
              <w:jc w:val="center"/>
              <w:rPr>
                <w:sz w:val="28"/>
                <w:szCs w:val="28"/>
              </w:rPr>
            </w:pPr>
          </w:p>
        </w:tc>
      </w:tr>
    </w:tbl>
    <w:p w:rsidR="00FA34E4" w:rsidRDefault="00FA34E4" w:rsidP="00FA34E4"/>
    <w:p w:rsidR="00680F60" w:rsidRDefault="00680F60" w:rsidP="00FA34E4"/>
    <w:p w:rsidR="00350F05" w:rsidRDefault="00FA34E4" w:rsidP="00FA34E4">
      <w:r>
        <w:t xml:space="preserve">Исп. </w:t>
      </w:r>
      <w:r w:rsidR="00FA1918">
        <w:t>Т.Г.Кул</w:t>
      </w:r>
      <w:r>
        <w:t>ешова</w:t>
      </w:r>
      <w:r w:rsidR="00350F05">
        <w:t xml:space="preserve">, </w:t>
      </w:r>
    </w:p>
    <w:p w:rsidR="00350F05" w:rsidRDefault="00350F05" w:rsidP="00FA34E4">
      <w:r>
        <w:t xml:space="preserve">Заместитель директора по УВР      </w:t>
      </w:r>
      <w:r w:rsidR="00B611F7">
        <w:t xml:space="preserve">                                                </w:t>
      </w:r>
      <w:r w:rsidR="00227EE3">
        <w:t xml:space="preserve">     </w:t>
      </w:r>
    </w:p>
    <w:p w:rsidR="004D104C" w:rsidRPr="00A61187" w:rsidRDefault="00350F05" w:rsidP="00FA34E4">
      <w:r>
        <w:t>т.567-211</w:t>
      </w:r>
      <w:r w:rsidR="004D104C">
        <w:t xml:space="preserve">                                                                                                                   </w:t>
      </w:r>
      <w:r w:rsidR="00210E1B">
        <w:t xml:space="preserve">                              </w:t>
      </w:r>
    </w:p>
    <w:sectPr w:rsidR="004D104C" w:rsidRPr="00A61187" w:rsidSect="00D82640">
      <w:pgSz w:w="11906" w:h="16838"/>
      <w:pgMar w:top="180" w:right="567" w:bottom="360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504"/>
    <w:multiLevelType w:val="hybridMultilevel"/>
    <w:tmpl w:val="D4BA8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A59A7"/>
    <w:multiLevelType w:val="hybridMultilevel"/>
    <w:tmpl w:val="7FFEA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243363"/>
    <w:multiLevelType w:val="hybridMultilevel"/>
    <w:tmpl w:val="32D6B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892871"/>
    <w:multiLevelType w:val="hybridMultilevel"/>
    <w:tmpl w:val="9530E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7AEB"/>
    <w:rsid w:val="00017DEF"/>
    <w:rsid w:val="0002135B"/>
    <w:rsid w:val="00034D91"/>
    <w:rsid w:val="00044A83"/>
    <w:rsid w:val="00045E57"/>
    <w:rsid w:val="00092436"/>
    <w:rsid w:val="000A090E"/>
    <w:rsid w:val="000A339B"/>
    <w:rsid w:val="000C0453"/>
    <w:rsid w:val="000F46CA"/>
    <w:rsid w:val="00100E6E"/>
    <w:rsid w:val="001073CC"/>
    <w:rsid w:val="00113821"/>
    <w:rsid w:val="0011484B"/>
    <w:rsid w:val="00127924"/>
    <w:rsid w:val="00182837"/>
    <w:rsid w:val="001909D5"/>
    <w:rsid w:val="00210E1B"/>
    <w:rsid w:val="00226EC5"/>
    <w:rsid w:val="00227EE3"/>
    <w:rsid w:val="00270A1D"/>
    <w:rsid w:val="0028760F"/>
    <w:rsid w:val="002A6EE6"/>
    <w:rsid w:val="002C3A5C"/>
    <w:rsid w:val="002C3D60"/>
    <w:rsid w:val="00350F05"/>
    <w:rsid w:val="00376D24"/>
    <w:rsid w:val="003939E4"/>
    <w:rsid w:val="003B6ADD"/>
    <w:rsid w:val="003D7FE3"/>
    <w:rsid w:val="003E66EC"/>
    <w:rsid w:val="00431AF2"/>
    <w:rsid w:val="0043234F"/>
    <w:rsid w:val="004328B9"/>
    <w:rsid w:val="00443163"/>
    <w:rsid w:val="00461A98"/>
    <w:rsid w:val="004635B3"/>
    <w:rsid w:val="00476468"/>
    <w:rsid w:val="004B0588"/>
    <w:rsid w:val="004D104C"/>
    <w:rsid w:val="004E400E"/>
    <w:rsid w:val="00527F0C"/>
    <w:rsid w:val="00537AB5"/>
    <w:rsid w:val="00554D48"/>
    <w:rsid w:val="005608C1"/>
    <w:rsid w:val="005D1794"/>
    <w:rsid w:val="00614C01"/>
    <w:rsid w:val="00615DEB"/>
    <w:rsid w:val="00680F60"/>
    <w:rsid w:val="00737654"/>
    <w:rsid w:val="00754039"/>
    <w:rsid w:val="007A4DC9"/>
    <w:rsid w:val="007A6A33"/>
    <w:rsid w:val="00811BE2"/>
    <w:rsid w:val="00817AEB"/>
    <w:rsid w:val="008E5D13"/>
    <w:rsid w:val="008F5A68"/>
    <w:rsid w:val="009207A4"/>
    <w:rsid w:val="00943ADE"/>
    <w:rsid w:val="00964F5C"/>
    <w:rsid w:val="00973184"/>
    <w:rsid w:val="009C62F0"/>
    <w:rsid w:val="009F3485"/>
    <w:rsid w:val="009F38C2"/>
    <w:rsid w:val="00A05302"/>
    <w:rsid w:val="00A14443"/>
    <w:rsid w:val="00A159E9"/>
    <w:rsid w:val="00A6046B"/>
    <w:rsid w:val="00A61187"/>
    <w:rsid w:val="00A8240B"/>
    <w:rsid w:val="00A85456"/>
    <w:rsid w:val="00AC024B"/>
    <w:rsid w:val="00B474B9"/>
    <w:rsid w:val="00B611F7"/>
    <w:rsid w:val="00B66206"/>
    <w:rsid w:val="00BA2AFD"/>
    <w:rsid w:val="00BA2D6F"/>
    <w:rsid w:val="00BA78B5"/>
    <w:rsid w:val="00BB49A1"/>
    <w:rsid w:val="00C04522"/>
    <w:rsid w:val="00C37F05"/>
    <w:rsid w:val="00C43431"/>
    <w:rsid w:val="00C46EF7"/>
    <w:rsid w:val="00C61E4E"/>
    <w:rsid w:val="00C63327"/>
    <w:rsid w:val="00C63C26"/>
    <w:rsid w:val="00C65930"/>
    <w:rsid w:val="00CD2C1C"/>
    <w:rsid w:val="00CE7841"/>
    <w:rsid w:val="00CF58CB"/>
    <w:rsid w:val="00D0623B"/>
    <w:rsid w:val="00D138F3"/>
    <w:rsid w:val="00D20C3F"/>
    <w:rsid w:val="00D5467F"/>
    <w:rsid w:val="00D82640"/>
    <w:rsid w:val="00DF66CC"/>
    <w:rsid w:val="00E144EA"/>
    <w:rsid w:val="00E14A99"/>
    <w:rsid w:val="00E15B6C"/>
    <w:rsid w:val="00E82BEE"/>
    <w:rsid w:val="00EA5053"/>
    <w:rsid w:val="00EB2049"/>
    <w:rsid w:val="00EF0063"/>
    <w:rsid w:val="00F108BF"/>
    <w:rsid w:val="00F24269"/>
    <w:rsid w:val="00F9246F"/>
    <w:rsid w:val="00FA1918"/>
    <w:rsid w:val="00FA34E4"/>
    <w:rsid w:val="00FA573B"/>
    <w:rsid w:val="00FB1BC8"/>
    <w:rsid w:val="00FC6F0B"/>
    <w:rsid w:val="00FD0896"/>
    <w:rsid w:val="00FF41BF"/>
    <w:rsid w:val="00FF512A"/>
    <w:rsid w:val="00FF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table" w:styleId="a4">
    <w:name w:val="Table Grid"/>
    <w:basedOn w:val="a1"/>
    <w:rsid w:val="00527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Elegant"/>
    <w:basedOn w:val="a1"/>
    <w:rsid w:val="007A4DC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BCB8-1639-490B-9BD6-24802370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</vt:lpstr>
    </vt:vector>
  </TitlesOfParts>
  <Company>Лицей №129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</dc:title>
  <dc:creator>Секретарь</dc:creator>
  <cp:lastModifiedBy>Ирина Рыжова</cp:lastModifiedBy>
  <cp:revision>2</cp:revision>
  <cp:lastPrinted>2023-11-16T02:32:00Z</cp:lastPrinted>
  <dcterms:created xsi:type="dcterms:W3CDTF">2023-11-16T13:40:00Z</dcterms:created>
  <dcterms:modified xsi:type="dcterms:W3CDTF">2023-11-16T13:40:00Z</dcterms:modified>
</cp:coreProperties>
</file>